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23AA" w14:textId="5A476D86" w:rsidR="00C43A56" w:rsidRPr="00700F3E" w:rsidRDefault="00306D1A" w:rsidP="000F249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Gestión Comunidad</w:t>
      </w:r>
    </w:p>
    <w:p w14:paraId="5F8FD3F6" w14:textId="09A0DD6D" w:rsidR="00E524E8" w:rsidRDefault="00306D1A" w:rsidP="00E524E8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06B8FA2" wp14:editId="7B5B4C2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800800" cy="3189600"/>
            <wp:effectExtent l="0" t="0" r="0" b="0"/>
            <wp:wrapTopAndBottom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BC"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icio de la aplicación:</w:t>
      </w:r>
    </w:p>
    <w:p w14:paraId="7D95E762" w14:textId="5B37D9B1" w:rsidR="00306D1A" w:rsidRDefault="00306D1A" w:rsidP="00E524E8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8855ECA" w14:textId="476812DB" w:rsidR="00306D1A" w:rsidRDefault="00306D1A" w:rsidP="00306D1A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Login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incorrecto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</w:p>
    <w:p w14:paraId="16E4526B" w14:textId="227FBF1C" w:rsidR="00306D1A" w:rsidRPr="00306D1A" w:rsidRDefault="00306D1A" w:rsidP="00306D1A">
      <w:pPr>
        <w:pStyle w:val="Prrafodelista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D35F6E" wp14:editId="77081FE5">
            <wp:simplePos x="1533525" y="5553075"/>
            <wp:positionH relativeFrom="column">
              <wp:align>center</wp:align>
            </wp:positionH>
            <wp:positionV relativeFrom="paragraph">
              <wp:posOffset>0</wp:posOffset>
            </wp:positionV>
            <wp:extent cx="2811600" cy="3409200"/>
            <wp:effectExtent l="0" t="0" r="8255" b="1270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3ACA" w14:textId="40EEDB87" w:rsidR="00306D1A" w:rsidRDefault="00306D1A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B262644" w14:textId="6E8BD918" w:rsidR="00A04514" w:rsidRDefault="00A04514" w:rsidP="00A04514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Login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correcto idioma </w:t>
      </w:r>
      <w:proofErr w:type="gram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glés</w:t>
      </w:r>
      <w:proofErr w:type="gramEnd"/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</w:p>
    <w:p w14:paraId="2668AAED" w14:textId="20636395" w:rsidR="00306D1A" w:rsidRDefault="00A04514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FF00F51" wp14:editId="4163F30B">
            <wp:simplePos x="1533525" y="515302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89600" cy="3656501"/>
            <wp:effectExtent l="0" t="0" r="1905" b="1270"/>
            <wp:wrapTopAndBottom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65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02F387" w14:textId="674538E3" w:rsidR="00306D1A" w:rsidRDefault="00306D1A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CFF780E" w14:textId="465EB4E9" w:rsidR="00A04514" w:rsidRDefault="00A04514" w:rsidP="00A04514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Vote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(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idioma </w:t>
      </w:r>
      <w:proofErr w:type="gram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glés</w:t>
      </w:r>
      <w:proofErr w:type="gram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)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</w:p>
    <w:p w14:paraId="3A4F1D18" w14:textId="401ACEC3" w:rsidR="00A04514" w:rsidRDefault="00A04514" w:rsidP="00A04514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3F24917" wp14:editId="6C3A88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9200" cy="3535200"/>
            <wp:effectExtent l="0" t="0" r="8890" b="8255"/>
            <wp:wrapTopAndBottom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45B2B" w14:textId="61003A67" w:rsidR="00306D1A" w:rsidRDefault="00A04514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0CD64D9" wp14:editId="0D57A3AE">
            <wp:simplePos x="1533525" y="4705350"/>
            <wp:positionH relativeFrom="column">
              <wp:align>center</wp:align>
            </wp:positionH>
            <wp:positionV relativeFrom="paragraph">
              <wp:posOffset>0</wp:posOffset>
            </wp:positionV>
            <wp:extent cx="4989600" cy="3848400"/>
            <wp:effectExtent l="0" t="0" r="1905" b="0"/>
            <wp:wrapTopAndBottom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61AA" w14:textId="5E958176" w:rsidR="00A04514" w:rsidRDefault="00A04514" w:rsidP="00A04514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Return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(idioma </w:t>
      </w:r>
      <w:proofErr w:type="gram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glés</w:t>
      </w:r>
      <w:proofErr w:type="gram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)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Recuerda los datos seleccionados.</w:t>
      </w:r>
    </w:p>
    <w:p w14:paraId="6C73F50A" w14:textId="378C7213" w:rsidR="00306D1A" w:rsidRDefault="00306D1A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22011D0B" w14:textId="60B0CA2A" w:rsidR="00306D1A" w:rsidRDefault="00A04514" w:rsidP="00306D1A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9488FC9" wp14:editId="3BC2C3DC">
            <wp:simplePos x="1533525" y="5543550"/>
            <wp:positionH relativeFrom="column">
              <wp:align>center</wp:align>
            </wp:positionH>
            <wp:positionV relativeFrom="paragraph">
              <wp:posOffset>0</wp:posOffset>
            </wp:positionV>
            <wp:extent cx="4924800" cy="3657879"/>
            <wp:effectExtent l="0" t="0" r="0" b="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65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FDFF6" w14:textId="21E330C8" w:rsidR="00E524E8" w:rsidRDefault="00A04514" w:rsidP="00A04514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Go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out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(idioma </w:t>
      </w:r>
      <w:proofErr w:type="gram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glés</w:t>
      </w:r>
      <w:proofErr w:type="gram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)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</w:p>
    <w:p w14:paraId="23D32221" w14:textId="336321DC" w:rsidR="00A04514" w:rsidRDefault="00A04514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D16C611" wp14:editId="3C474802">
            <wp:simplePos x="1076325" y="50196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887200" cy="3211200"/>
            <wp:effectExtent l="0" t="0" r="8890" b="8255"/>
            <wp:wrapTopAndBottom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6D4F" w14:textId="2F0AEB52" w:rsidR="00BC7822" w:rsidRDefault="00BC7822" w:rsidP="00BC7822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169C19" wp14:editId="4DEFA9B2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151600" cy="3715200"/>
            <wp:effectExtent l="0" t="0" r="0" b="0"/>
            <wp:wrapTopAndBottom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Login</w:t>
      </w:r>
      <w:proofErr w:type="spellEnd"/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correcto </w:t>
      </w:r>
      <w:r w:rsidR="0058687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(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dioma Castellano</w:t>
      </w:r>
      <w:r w:rsidR="0058687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)</w:t>
      </w: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:</w:t>
      </w:r>
    </w:p>
    <w:p w14:paraId="71C32B9D" w14:textId="3E517D78" w:rsidR="00A04514" w:rsidRDefault="00A04514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5E082A72" w14:textId="3E671C21" w:rsidR="00A04514" w:rsidRPr="00BC7822" w:rsidRDefault="00BC7822" w:rsidP="00BC7822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BC782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Votar (idioma Castellano):</w:t>
      </w:r>
    </w:p>
    <w:p w14:paraId="3037E9D8" w14:textId="77777777" w:rsidR="00BC7822" w:rsidRDefault="00BC7822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2220E1BF" w14:textId="562CEBE2" w:rsidR="00BC7822" w:rsidRDefault="00BC7822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F68B173" wp14:editId="4EE0E3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4800" cy="3592800"/>
            <wp:effectExtent l="0" t="0" r="0" b="8255"/>
            <wp:wrapTopAndBottom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88DD3" w14:textId="735E5A67" w:rsidR="00BC7822" w:rsidRDefault="00BC7822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BF21D9" wp14:editId="33EA3E9A">
            <wp:simplePos x="1076325" y="4867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24800" cy="3754800"/>
            <wp:effectExtent l="0" t="0" r="9525" b="0"/>
            <wp:wrapTopAndBottom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BE9F3" w14:textId="2707F569" w:rsidR="00BC7822" w:rsidRPr="00BC7822" w:rsidRDefault="00BC7822" w:rsidP="00BC7822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BC782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V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olver</w:t>
      </w:r>
      <w:r w:rsidRPr="00BC782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(idioma Castellano):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Recuerda los datos seleccionados.</w:t>
      </w:r>
    </w:p>
    <w:p w14:paraId="75FF1946" w14:textId="61A5C4AD" w:rsidR="00BC7822" w:rsidRDefault="00BC7822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EC21323" w14:textId="5861CB3E" w:rsidR="00BC7822" w:rsidRDefault="00BC7822" w:rsidP="00A04514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ABEE610" wp14:editId="4A9DD260">
            <wp:simplePos x="1076325" y="8953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953600" cy="3646800"/>
            <wp:effectExtent l="0" t="0" r="0" b="0"/>
            <wp:wrapTopAndBottom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B043" w14:textId="239C83A5" w:rsidR="00A04514" w:rsidRDefault="00BC7822" w:rsidP="00BC7822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BC782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Salir:</w:t>
      </w:r>
    </w:p>
    <w:p w14:paraId="46731174" w14:textId="664CF0B3" w:rsidR="00BC7822" w:rsidRDefault="00BC7822" w:rsidP="00BC7822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0BAF392" wp14:editId="060DAD3F">
            <wp:simplePos x="1076325" y="5286375"/>
            <wp:positionH relativeFrom="column">
              <wp:align>center</wp:align>
            </wp:positionH>
            <wp:positionV relativeFrom="paragraph">
              <wp:posOffset>0</wp:posOffset>
            </wp:positionV>
            <wp:extent cx="2840400" cy="3153600"/>
            <wp:effectExtent l="0" t="0" r="0" b="8890"/>
            <wp:wrapTopAndBottom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A81B1" w14:textId="7E924491" w:rsidR="00BC7822" w:rsidRDefault="00BC7822" w:rsidP="00BC7822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BC7822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Acceso con otro usuario:</w:t>
      </w:r>
    </w:p>
    <w:p w14:paraId="5B684CB5" w14:textId="501E527B" w:rsidR="00BC7822" w:rsidRPr="00BC7822" w:rsidRDefault="00BC7822" w:rsidP="00BC7822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18486E9" wp14:editId="1A47F0A7">
            <wp:simplePos x="1076325" y="8953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953600" cy="3592800"/>
            <wp:effectExtent l="0" t="0" r="0" b="8255"/>
            <wp:wrapTopAndBottom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7822" w:rsidRPr="00BC7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D7"/>
    <w:multiLevelType w:val="hybridMultilevel"/>
    <w:tmpl w:val="BBAC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6D2"/>
    <w:multiLevelType w:val="hybridMultilevel"/>
    <w:tmpl w:val="3AE6F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A39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8645B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02BC4"/>
    <w:multiLevelType w:val="hybridMultilevel"/>
    <w:tmpl w:val="C5FAA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66BC7"/>
    <w:multiLevelType w:val="hybridMultilevel"/>
    <w:tmpl w:val="4A2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F3D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C0D8A"/>
    <w:multiLevelType w:val="hybridMultilevel"/>
    <w:tmpl w:val="E9FC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814AC"/>
    <w:multiLevelType w:val="hybridMultilevel"/>
    <w:tmpl w:val="6730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0387">
    <w:abstractNumId w:val="3"/>
  </w:num>
  <w:num w:numId="2" w16cid:durableId="1284117526">
    <w:abstractNumId w:val="6"/>
  </w:num>
  <w:num w:numId="3" w16cid:durableId="1467509799">
    <w:abstractNumId w:val="2"/>
  </w:num>
  <w:num w:numId="4" w16cid:durableId="400718867">
    <w:abstractNumId w:val="4"/>
  </w:num>
  <w:num w:numId="5" w16cid:durableId="393508455">
    <w:abstractNumId w:val="1"/>
  </w:num>
  <w:num w:numId="6" w16cid:durableId="22175618">
    <w:abstractNumId w:val="5"/>
  </w:num>
  <w:num w:numId="7" w16cid:durableId="921137913">
    <w:abstractNumId w:val="8"/>
  </w:num>
  <w:num w:numId="8" w16cid:durableId="1318149491">
    <w:abstractNumId w:val="7"/>
  </w:num>
  <w:num w:numId="9" w16cid:durableId="152929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26"/>
    <w:rsid w:val="0002294C"/>
    <w:rsid w:val="000A6526"/>
    <w:rsid w:val="000B56FF"/>
    <w:rsid w:val="000C5205"/>
    <w:rsid w:val="000E0E87"/>
    <w:rsid w:val="000F249E"/>
    <w:rsid w:val="00111627"/>
    <w:rsid w:val="00122A44"/>
    <w:rsid w:val="001B68FD"/>
    <w:rsid w:val="001F1031"/>
    <w:rsid w:val="001F505A"/>
    <w:rsid w:val="00204789"/>
    <w:rsid w:val="002747CD"/>
    <w:rsid w:val="00306D1A"/>
    <w:rsid w:val="00310E42"/>
    <w:rsid w:val="003133E9"/>
    <w:rsid w:val="003229E7"/>
    <w:rsid w:val="00326F03"/>
    <w:rsid w:val="00327CE1"/>
    <w:rsid w:val="00350AEA"/>
    <w:rsid w:val="00381BED"/>
    <w:rsid w:val="0039109D"/>
    <w:rsid w:val="003C12AC"/>
    <w:rsid w:val="003D5572"/>
    <w:rsid w:val="003D6480"/>
    <w:rsid w:val="003E7FC7"/>
    <w:rsid w:val="004053C5"/>
    <w:rsid w:val="004230BC"/>
    <w:rsid w:val="004374FE"/>
    <w:rsid w:val="00443DAC"/>
    <w:rsid w:val="0044603C"/>
    <w:rsid w:val="004A1DFD"/>
    <w:rsid w:val="00526DFF"/>
    <w:rsid w:val="00535083"/>
    <w:rsid w:val="005466EF"/>
    <w:rsid w:val="00557B93"/>
    <w:rsid w:val="00560F78"/>
    <w:rsid w:val="00565121"/>
    <w:rsid w:val="00586872"/>
    <w:rsid w:val="0059149E"/>
    <w:rsid w:val="00596A03"/>
    <w:rsid w:val="00600005"/>
    <w:rsid w:val="00607453"/>
    <w:rsid w:val="00614037"/>
    <w:rsid w:val="00616E46"/>
    <w:rsid w:val="00664647"/>
    <w:rsid w:val="00670514"/>
    <w:rsid w:val="006B5B26"/>
    <w:rsid w:val="006E7CD5"/>
    <w:rsid w:val="00700F3E"/>
    <w:rsid w:val="007026F0"/>
    <w:rsid w:val="007212E4"/>
    <w:rsid w:val="00722478"/>
    <w:rsid w:val="00762202"/>
    <w:rsid w:val="00770555"/>
    <w:rsid w:val="00772A69"/>
    <w:rsid w:val="0077645E"/>
    <w:rsid w:val="007B0D6F"/>
    <w:rsid w:val="007C5954"/>
    <w:rsid w:val="007D5915"/>
    <w:rsid w:val="007F1BB7"/>
    <w:rsid w:val="00801703"/>
    <w:rsid w:val="008024D1"/>
    <w:rsid w:val="00825528"/>
    <w:rsid w:val="00836C93"/>
    <w:rsid w:val="00855864"/>
    <w:rsid w:val="00871753"/>
    <w:rsid w:val="008755BC"/>
    <w:rsid w:val="00891B12"/>
    <w:rsid w:val="008B19AA"/>
    <w:rsid w:val="008B4CE3"/>
    <w:rsid w:val="008F6933"/>
    <w:rsid w:val="009417DB"/>
    <w:rsid w:val="00967866"/>
    <w:rsid w:val="009B4F3E"/>
    <w:rsid w:val="009C2E82"/>
    <w:rsid w:val="009F4E6C"/>
    <w:rsid w:val="00A04514"/>
    <w:rsid w:val="00A10111"/>
    <w:rsid w:val="00A2361F"/>
    <w:rsid w:val="00A75CB7"/>
    <w:rsid w:val="00A811FC"/>
    <w:rsid w:val="00A81509"/>
    <w:rsid w:val="00A926C0"/>
    <w:rsid w:val="00A96199"/>
    <w:rsid w:val="00A97913"/>
    <w:rsid w:val="00AA506C"/>
    <w:rsid w:val="00AD0F8B"/>
    <w:rsid w:val="00AE5841"/>
    <w:rsid w:val="00B2246D"/>
    <w:rsid w:val="00B23CB7"/>
    <w:rsid w:val="00B268F8"/>
    <w:rsid w:val="00B65B45"/>
    <w:rsid w:val="00B764C9"/>
    <w:rsid w:val="00B8572D"/>
    <w:rsid w:val="00B87A88"/>
    <w:rsid w:val="00BC7822"/>
    <w:rsid w:val="00BE4D7D"/>
    <w:rsid w:val="00BE7AC7"/>
    <w:rsid w:val="00C06A13"/>
    <w:rsid w:val="00C43A56"/>
    <w:rsid w:val="00C8313C"/>
    <w:rsid w:val="00CD2713"/>
    <w:rsid w:val="00CD3282"/>
    <w:rsid w:val="00CE498F"/>
    <w:rsid w:val="00CE71F5"/>
    <w:rsid w:val="00D20270"/>
    <w:rsid w:val="00D4500B"/>
    <w:rsid w:val="00D500EC"/>
    <w:rsid w:val="00D613FB"/>
    <w:rsid w:val="00D81DB9"/>
    <w:rsid w:val="00D942E6"/>
    <w:rsid w:val="00DA3DD2"/>
    <w:rsid w:val="00DC5511"/>
    <w:rsid w:val="00DD4B47"/>
    <w:rsid w:val="00DD5B7E"/>
    <w:rsid w:val="00DF031A"/>
    <w:rsid w:val="00E36296"/>
    <w:rsid w:val="00E524E8"/>
    <w:rsid w:val="00E80E0C"/>
    <w:rsid w:val="00E91B3E"/>
    <w:rsid w:val="00EA0CC1"/>
    <w:rsid w:val="00EB6504"/>
    <w:rsid w:val="00EE31F7"/>
    <w:rsid w:val="00EE58F5"/>
    <w:rsid w:val="00F05FB2"/>
    <w:rsid w:val="00F372D0"/>
    <w:rsid w:val="00F667BA"/>
    <w:rsid w:val="00F766CC"/>
    <w:rsid w:val="00F86E0A"/>
    <w:rsid w:val="00FE53CB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F906"/>
  <w15:chartTrackingRefBased/>
  <w15:docId w15:val="{06B7402C-2EE8-44A4-8317-5A34EF1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00F3E"/>
    <w:rPr>
      <w:i/>
      <w:iCs/>
    </w:rPr>
  </w:style>
  <w:style w:type="paragraph" w:styleId="Prrafodelista">
    <w:name w:val="List Paragraph"/>
    <w:basedOn w:val="Normal"/>
    <w:uiPriority w:val="34"/>
    <w:qFormat/>
    <w:rsid w:val="00DC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191-1DF2-43CE-99F5-9C7DBED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ODRIGUEZ LOPEZ</dc:creator>
  <cp:keywords/>
  <dc:description/>
  <cp:lastModifiedBy>JOSE ANTONIO RODRIGUEZ LOPEZ</cp:lastModifiedBy>
  <cp:revision>51</cp:revision>
  <dcterms:created xsi:type="dcterms:W3CDTF">2023-01-24T19:11:00Z</dcterms:created>
  <dcterms:modified xsi:type="dcterms:W3CDTF">2023-02-16T10:14:00Z</dcterms:modified>
</cp:coreProperties>
</file>